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9439" w14:textId="77777777" w:rsidR="00EF3B35" w:rsidRDefault="00EF3B35" w:rsidP="00EF3B35">
      <w:pPr>
        <w:ind w:right="14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B37AA0D" wp14:editId="4183863F">
            <wp:extent cx="523875" cy="514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32BC" w14:textId="77777777" w:rsidR="00EF3B35" w:rsidRPr="00140F9C" w:rsidRDefault="00EF3B35" w:rsidP="00EF3B35">
      <w:pPr>
        <w:pStyle w:val="Testonormale"/>
        <w:ind w:right="98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</w:t>
      </w:r>
      <w:r w:rsidRPr="00140F9C">
        <w:rPr>
          <w:rFonts w:ascii="Times New Roman" w:hAnsi="Times New Roman"/>
          <w:b/>
          <w:sz w:val="36"/>
        </w:rPr>
        <w:t>TRIBUNALE ORDINARIO DI BENEVENTO</w:t>
      </w:r>
    </w:p>
    <w:p w14:paraId="419242F1" w14:textId="77777777" w:rsidR="00EF3B35" w:rsidRPr="004071C6" w:rsidRDefault="00EF3B35" w:rsidP="00EF3B35">
      <w:pPr>
        <w:pStyle w:val="Testonormale"/>
        <w:ind w:left="720" w:right="9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 w:rsidR="000D5EC3">
        <w:rPr>
          <w:rFonts w:ascii="Times New Roman" w:hAnsi="Times New Roman"/>
          <w:bCs/>
          <w:sz w:val="24"/>
        </w:rPr>
        <w:t xml:space="preserve">                        </w:t>
      </w:r>
      <w:r w:rsidRPr="004071C6">
        <w:rPr>
          <w:rFonts w:ascii="Times New Roman" w:hAnsi="Times New Roman"/>
          <w:b/>
          <w:bCs/>
          <w:sz w:val="24"/>
        </w:rPr>
        <w:t xml:space="preserve">Ufficio </w:t>
      </w:r>
      <w:r>
        <w:rPr>
          <w:rFonts w:ascii="Times New Roman" w:hAnsi="Times New Roman"/>
          <w:b/>
          <w:bCs/>
          <w:sz w:val="24"/>
        </w:rPr>
        <w:t xml:space="preserve">Asseveramento </w:t>
      </w:r>
      <w:r w:rsidR="000D5EC3">
        <w:rPr>
          <w:rFonts w:ascii="Times New Roman" w:hAnsi="Times New Roman"/>
          <w:b/>
          <w:bCs/>
          <w:sz w:val="24"/>
        </w:rPr>
        <w:t xml:space="preserve">Perizie e </w:t>
      </w:r>
      <w:r>
        <w:rPr>
          <w:rFonts w:ascii="Times New Roman" w:hAnsi="Times New Roman"/>
          <w:b/>
          <w:bCs/>
          <w:sz w:val="24"/>
        </w:rPr>
        <w:t>Traduzioni</w:t>
      </w:r>
    </w:p>
    <w:p w14:paraId="231F0014" w14:textId="77777777" w:rsidR="00EF3B35" w:rsidRDefault="00EF3B35" w:rsidP="00EF3B35">
      <w:pPr>
        <w:pStyle w:val="Testonormale"/>
        <w:tabs>
          <w:tab w:val="left" w:pos="3969"/>
        </w:tabs>
        <w:ind w:left="-142" w:right="19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7752C1A6" w14:textId="77777777" w:rsidR="00EF3B35" w:rsidRPr="00BC7C0D" w:rsidRDefault="00EF3B35" w:rsidP="00EF3B35">
      <w:pPr>
        <w:pStyle w:val="Testonormale"/>
        <w:ind w:left="-142" w:right="424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 w:rsidR="000D5EC3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 </w:t>
      </w:r>
      <w:r w:rsidR="000D5EC3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  <w:sz w:val="24"/>
        </w:rPr>
        <w:t>Cronologico N.___________________</w:t>
      </w:r>
      <w:r w:rsidR="000D5EC3">
        <w:rPr>
          <w:rFonts w:ascii="Times New Roman" w:hAnsi="Times New Roman"/>
          <w:bCs/>
          <w:sz w:val="24"/>
        </w:rPr>
        <w:t>_</w:t>
      </w:r>
    </w:p>
    <w:p w14:paraId="3CDBFAF6" w14:textId="77777777" w:rsidR="00EF3B35" w:rsidRDefault="00EF3B35" w:rsidP="00EF3B35">
      <w:pPr>
        <w:pStyle w:val="Testonormale"/>
        <w:tabs>
          <w:tab w:val="left" w:pos="3969"/>
        </w:tabs>
        <w:ind w:left="-142" w:right="1983"/>
        <w:rPr>
          <w:rFonts w:ascii="Times New Roman" w:hAnsi="Times New Roman"/>
          <w:bCs/>
        </w:rPr>
      </w:pPr>
    </w:p>
    <w:p w14:paraId="5E377A5E" w14:textId="77777777" w:rsidR="00EF3B35" w:rsidRDefault="00EF3B35" w:rsidP="00EF3B35">
      <w:pPr>
        <w:pStyle w:val="Testonormale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4"/>
          <w:u w:val="single"/>
        </w:rPr>
        <w:t>_______________________________________________________________________________</w:t>
      </w:r>
      <w:r>
        <w:rPr>
          <w:rFonts w:ascii="Times New Roman" w:hAnsi="Times New Roman"/>
          <w:bCs/>
        </w:rPr>
        <w:t xml:space="preserve">                   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9575DA">
        <w:rPr>
          <w:sz w:val="22"/>
          <w:szCs w:val="22"/>
        </w:rPr>
        <w:t xml:space="preserve">  </w:t>
      </w:r>
    </w:p>
    <w:p w14:paraId="115E6189" w14:textId="77777777" w:rsidR="00EF3B35" w:rsidRPr="00943987" w:rsidRDefault="00EF3B35" w:rsidP="00EF3B35">
      <w:pPr>
        <w:spacing w:line="360" w:lineRule="auto"/>
        <w:jc w:val="center"/>
        <w:rPr>
          <w:b/>
        </w:rPr>
      </w:pPr>
      <w:r w:rsidRPr="00943987">
        <w:rPr>
          <w:b/>
        </w:rPr>
        <w:t>VERBALE DI GIURAMENTO</w:t>
      </w:r>
    </w:p>
    <w:p w14:paraId="6CD08222" w14:textId="77777777" w:rsidR="004E0FAE" w:rsidRPr="00234D9B" w:rsidRDefault="004E0FAE" w:rsidP="004E0FAE">
      <w:pPr>
        <w:jc w:val="center"/>
      </w:pPr>
      <w:r w:rsidRPr="004E0FAE">
        <w:rPr>
          <w:bCs/>
          <w:sz w:val="28"/>
          <w:szCs w:val="28"/>
        </w:rPr>
        <w:t>(</w:t>
      </w:r>
      <w:r w:rsidRPr="004E0FAE">
        <w:t>art.</w:t>
      </w:r>
      <w:r w:rsidRPr="00234D9B">
        <w:t xml:space="preserve"> 5 R.D. 9 ottobre 1922 n.1366)</w:t>
      </w:r>
    </w:p>
    <w:p w14:paraId="161D497E" w14:textId="77777777" w:rsidR="00EF3B35" w:rsidRDefault="00EF3B35" w:rsidP="00EF3B35">
      <w:pPr>
        <w:spacing w:line="360" w:lineRule="auto"/>
        <w:jc w:val="center"/>
      </w:pPr>
    </w:p>
    <w:p w14:paraId="7C99130D" w14:textId="47267332" w:rsidR="00EF3B35" w:rsidRDefault="00EF3B35" w:rsidP="00EF3B35">
      <w:pPr>
        <w:spacing w:line="360" w:lineRule="auto"/>
        <w:jc w:val="both"/>
      </w:pPr>
      <w:r>
        <w:t>Addì _________________________________av</w:t>
      </w:r>
      <w:r w:rsidR="004E64EC">
        <w:t>anti al sottoscritto Funzionario</w:t>
      </w:r>
      <w:r>
        <w:t xml:space="preserve"> è presente</w:t>
      </w:r>
      <w:r w:rsidR="000D5EC3">
        <w:t xml:space="preserve"> </w:t>
      </w:r>
      <w:r>
        <w:t>____</w:t>
      </w:r>
      <w:r w:rsidR="00DE4550">
        <w:t>__________________________</w:t>
      </w:r>
      <w:r>
        <w:t>,</w:t>
      </w:r>
      <w:r w:rsidR="00DE4550">
        <w:t xml:space="preserve"> nat__ a__________________, il ______________________</w:t>
      </w:r>
      <w:r>
        <w:t xml:space="preserve"> </w:t>
      </w:r>
      <w:r w:rsidR="00F0057F">
        <w:t>e residente in______________________________________</w:t>
      </w:r>
      <w:r>
        <w:t>identificat</w:t>
      </w:r>
      <w:r w:rsidR="004E214F">
        <w:softHyphen/>
        <w:t>_</w:t>
      </w:r>
      <w:r>
        <w:t xml:space="preserve"> con documento________________________________     n._____________________ rilasciata da_________________________________________ con scadenza il________________, il quale chiede di asseverare con giuramento la traduzione che precede.</w:t>
      </w:r>
    </w:p>
    <w:p w14:paraId="177CE757" w14:textId="77777777" w:rsidR="00EF3B35" w:rsidRDefault="00EA3D86" w:rsidP="00EF3B35">
      <w:pPr>
        <w:spacing w:line="360" w:lineRule="auto"/>
        <w:jc w:val="both"/>
      </w:pPr>
      <w:r>
        <w:t>Il Funzionario</w:t>
      </w:r>
      <w:r w:rsidR="00EF3B35">
        <w:t>, previa ammonizione sulla responsabilità penale (art. 483 c.p.) derivante da dichiarazioni mendaci, invita il comparente al giuramento che egli presta ripetendo: “GIURO DI AVERE BENE E FEDELMENTE ADEMPIUTO ALL’INCARICO AFFIDATOMI AL SOLO SCOPO DI FAR CONOSCERE LA VERITA’”.</w:t>
      </w:r>
    </w:p>
    <w:p w14:paraId="2DC3B3C5" w14:textId="77777777" w:rsidR="00EF3B35" w:rsidRDefault="00EF3B35" w:rsidP="00EF3B35">
      <w:pPr>
        <w:spacing w:line="360" w:lineRule="auto"/>
        <w:jc w:val="center"/>
      </w:pPr>
      <w:r>
        <w:t>L.C.S.</w:t>
      </w:r>
    </w:p>
    <w:p w14:paraId="47D46B20" w14:textId="77777777" w:rsidR="00EF3B35" w:rsidRDefault="00EF3B35" w:rsidP="00EF3B35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1EA56" wp14:editId="4347E213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360930" cy="1404620"/>
                <wp:effectExtent l="0" t="0" r="28575" b="215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817D" w14:textId="77777777" w:rsidR="00EF3B35" w:rsidRDefault="00EF3B35" w:rsidP="00EF3B35">
                            <w:pPr>
                              <w:spacing w:line="360" w:lineRule="auto"/>
                              <w:jc w:val="center"/>
                            </w:pPr>
                            <w:r>
                              <w:t>IL TRADUTTORE</w:t>
                            </w:r>
                          </w:p>
                          <w:p w14:paraId="6EEA4391" w14:textId="77777777" w:rsidR="00EF3B35" w:rsidRDefault="00EF3B35" w:rsidP="00EF3B35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C1EA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8.9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" strokecolor="white [3212]">
                <v:textbox style="mso-fit-shape-to-text:t">
                  <w:txbxContent>
                    <w:p w14:paraId="0EEE817D" w14:textId="77777777" w:rsidR="00EF3B35" w:rsidRDefault="00EF3B35" w:rsidP="00EF3B35">
                      <w:pPr>
                        <w:spacing w:line="360" w:lineRule="auto"/>
                        <w:jc w:val="center"/>
                      </w:pPr>
                      <w:r>
                        <w:t>IL TRADUTTORE</w:t>
                      </w:r>
                    </w:p>
                    <w:p w14:paraId="6EEA4391" w14:textId="77777777" w:rsidR="00EF3B35" w:rsidRDefault="00EF3B35" w:rsidP="00EF3B35">
                      <w:pPr>
                        <w:spacing w:line="360" w:lineRule="auto"/>
                        <w:jc w:val="center"/>
                      </w:pPr>
                      <w:r>
                        <w:t>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B8BE0E" wp14:editId="4560000B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2540000" cy="1404620"/>
                <wp:effectExtent l="0" t="0" r="12700" b="2159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5CF51" w14:textId="77777777" w:rsidR="00EF3B35" w:rsidRDefault="00EF3B35" w:rsidP="00EF3B35">
                            <w:pPr>
                              <w:spacing w:line="360" w:lineRule="auto"/>
                              <w:jc w:val="center"/>
                            </w:pPr>
                            <w:r>
                              <w:t>IL FUNZIONARIO GIUDIZIARIO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8BE0E" id="_x0000_s1027" type="#_x0000_t202" style="position:absolute;margin-left:148.8pt;margin-top:8.45pt;width:200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" strokecolor="white [3212]">
                <v:textbox style="mso-fit-shape-to-text:t">
                  <w:txbxContent>
                    <w:p w14:paraId="22A5CF51" w14:textId="77777777" w:rsidR="00EF3B35" w:rsidRDefault="00EF3B35" w:rsidP="00EF3B35">
                      <w:pPr>
                        <w:spacing w:line="360" w:lineRule="auto"/>
                        <w:jc w:val="center"/>
                      </w:pPr>
                      <w:r>
                        <w:t>IL FUNZIONARIO GIUDIZIARIO 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</w:t>
      </w:r>
    </w:p>
    <w:p w14:paraId="3B1E8D4E" w14:textId="77777777" w:rsidR="00291636" w:rsidRDefault="00291636"/>
    <w:p w14:paraId="1E1FCBA5" w14:textId="77777777" w:rsidR="000D5EC3" w:rsidRDefault="000D5EC3"/>
    <w:p w14:paraId="44D43868" w14:textId="77777777" w:rsidR="000D5EC3" w:rsidRDefault="000D5EC3"/>
    <w:p w14:paraId="1C84C1DA" w14:textId="77777777" w:rsidR="000D5EC3" w:rsidRDefault="000D5EC3"/>
    <w:p w14:paraId="2C0D9A65" w14:textId="77777777" w:rsidR="000D5EC3" w:rsidRDefault="000D5EC3"/>
    <w:p w14:paraId="20E8D223" w14:textId="77777777" w:rsidR="000D5EC3" w:rsidRDefault="000D5EC3"/>
    <w:p w14:paraId="1ED23A18" w14:textId="77777777" w:rsidR="000D5EC3" w:rsidRDefault="000D5EC3"/>
    <w:p w14:paraId="020B7919" w14:textId="77777777" w:rsidR="000D5EC3" w:rsidRDefault="000D5EC3"/>
    <w:p w14:paraId="0D316769" w14:textId="77777777" w:rsidR="000D5EC3" w:rsidRDefault="000D5EC3"/>
    <w:p w14:paraId="3B58EAE2" w14:textId="77777777" w:rsidR="000D5EC3" w:rsidRDefault="000D5EC3"/>
    <w:p w14:paraId="5D37B25D" w14:textId="77777777" w:rsidR="000D5EC3" w:rsidRDefault="000D5EC3"/>
    <w:p w14:paraId="3CC27546" w14:textId="77777777" w:rsidR="000D5EC3" w:rsidRDefault="000D5EC3"/>
    <w:p w14:paraId="0B19CFF5" w14:textId="77777777" w:rsidR="000D5EC3" w:rsidRDefault="000D5EC3"/>
    <w:p w14:paraId="784B8F17" w14:textId="77777777" w:rsidR="000D5EC3" w:rsidRDefault="000D5EC3"/>
    <w:p w14:paraId="05BD6231" w14:textId="77777777" w:rsidR="000D5EC3" w:rsidRDefault="000D5EC3"/>
    <w:p w14:paraId="4D6C9697" w14:textId="77777777" w:rsidR="000D5EC3" w:rsidRDefault="000D5EC3" w:rsidP="000D5EC3">
      <w:pPr>
        <w:jc w:val="both"/>
      </w:pPr>
    </w:p>
    <w:p w14:paraId="59D9FFD0" w14:textId="2BAC5957" w:rsidR="000D5EC3" w:rsidRDefault="000D5EC3" w:rsidP="000D5EC3">
      <w:pPr>
        <w:jc w:val="both"/>
      </w:pPr>
      <w:r w:rsidRPr="000D5EC3">
        <w:rPr>
          <w:b/>
        </w:rPr>
        <w:t>N.B. L’Ufficio non si assume alcuna responsabilità per quanto riguarda il contenuto del documento</w:t>
      </w:r>
      <w:r>
        <w:t>.</w:t>
      </w:r>
    </w:p>
    <w:sectPr w:rsidR="000D5EC3" w:rsidSect="0019589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35"/>
    <w:rsid w:val="000D5EC3"/>
    <w:rsid w:val="0019589F"/>
    <w:rsid w:val="00291636"/>
    <w:rsid w:val="002C1361"/>
    <w:rsid w:val="0047306F"/>
    <w:rsid w:val="004E0FAE"/>
    <w:rsid w:val="004E214F"/>
    <w:rsid w:val="004E64EC"/>
    <w:rsid w:val="00565908"/>
    <w:rsid w:val="00601D7B"/>
    <w:rsid w:val="00615B3B"/>
    <w:rsid w:val="00914A1C"/>
    <w:rsid w:val="00943987"/>
    <w:rsid w:val="00B10029"/>
    <w:rsid w:val="00DE4550"/>
    <w:rsid w:val="00EA3D86"/>
    <w:rsid w:val="00EF3B35"/>
    <w:rsid w:val="00F0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67A3"/>
  <w15:chartTrackingRefBased/>
  <w15:docId w15:val="{A6AAC3CB-FBF5-4DE4-93CC-3F6702A8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sid w:val="00EF3B3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F3B3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A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A1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9F65-B695-463E-813C-9311FF57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lemente</dc:creator>
  <cp:keywords/>
  <dc:description/>
  <cp:lastModifiedBy>Mariafrancesca Pilla</cp:lastModifiedBy>
  <cp:revision>15</cp:revision>
  <cp:lastPrinted>2025-05-30T10:42:00Z</cp:lastPrinted>
  <dcterms:created xsi:type="dcterms:W3CDTF">2023-05-31T10:01:00Z</dcterms:created>
  <dcterms:modified xsi:type="dcterms:W3CDTF">2025-05-30T10:50:00Z</dcterms:modified>
</cp:coreProperties>
</file>